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2-2024-Q-Q_220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法维莱人工环境科技（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栖霞区尧化街道科创路1号金港科创园二期3栋8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栖霞区尧化街道科创路1号金港科创园二期3栋81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除湿机、加湿器、恒温恒湿空调的组装和销售（3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041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784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